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</w:rPr>
      </w:pPr>
      <w:r>
        <w:rPr>
          <w:rFonts w:ascii="TH SarabunIT๙" w:hAnsi="TH SarabunIT๙" w:cs="TH SarabunIT๙" w:hint="cs"/>
          <w:sz w:val="60"/>
          <w:szCs w:val="60"/>
          <w:cs/>
        </w:rPr>
        <w:t xml:space="preserve">       </w:t>
      </w:r>
      <w:r w:rsidRPr="003D7E13">
        <w:rPr>
          <w:rFonts w:ascii="TH SarabunIT๙" w:hAnsi="TH SarabunIT๙" w:cs="TH SarabunIT๙" w:hint="cs"/>
          <w:sz w:val="70"/>
          <w:szCs w:val="70"/>
          <w:cs/>
        </w:rPr>
        <w:t>คู่มือการปฎิบัติงานกองช่าง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70"/>
          <w:szCs w:val="7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/>
          <w:sz w:val="60"/>
          <w:szCs w:val="60"/>
        </w:rPr>
        <w:t xml:space="preserve">            </w:t>
      </w:r>
      <w:r>
        <w:rPr>
          <w:rFonts w:ascii="TH SarabunPSK" w:hAnsi="TH SarabunPSK" w:cs="TH SarabunPSK"/>
          <w:b/>
          <w:bCs/>
          <w:noProof/>
          <w:sz w:val="100"/>
          <w:szCs w:val="100"/>
        </w:rPr>
        <w:drawing>
          <wp:inline distT="0" distB="0" distL="0" distR="0">
            <wp:extent cx="2390775" cy="2114550"/>
            <wp:effectExtent l="19050" t="0" r="9525" b="0"/>
            <wp:docPr id="2" name="Picture 1" descr="D:\โลโก้ อบต.เขาไ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อบต.เขาไพร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426"/>
        <w:rPr>
          <w:rFonts w:ascii="TH SarabunIT๙" w:hAnsi="TH SarabunIT๙" w:cs="TH SarabunIT๙"/>
          <w:sz w:val="70"/>
          <w:szCs w:val="70"/>
        </w:rPr>
      </w:pPr>
      <w:r w:rsidRPr="003D7E13">
        <w:rPr>
          <w:rFonts w:ascii="TH SarabunIT๙" w:hAnsi="TH SarabunIT๙" w:cs="TH SarabunIT๙" w:hint="cs"/>
          <w:sz w:val="70"/>
          <w:szCs w:val="70"/>
          <w:cs/>
        </w:rPr>
        <w:t>องค์การบริหารส่วนตำบลเขาไพร</w:t>
      </w:r>
      <w:r w:rsidRPr="003D7E13">
        <w:rPr>
          <w:rFonts w:ascii="TH SarabunIT๙" w:hAnsi="TH SarabunIT๙" w:cs="TH SarabunIT๙"/>
          <w:sz w:val="70"/>
          <w:szCs w:val="70"/>
        </w:rPr>
        <w:t xml:space="preserve"> </w:t>
      </w:r>
      <w:r w:rsidRPr="003D7E13">
        <w:rPr>
          <w:rFonts w:ascii="TH SarabunIT๙" w:hAnsi="TH SarabunIT๙" w:cs="TH SarabunIT๙" w:hint="cs"/>
          <w:sz w:val="70"/>
          <w:szCs w:val="70"/>
          <w:cs/>
        </w:rPr>
        <w:t>ตำบลเขาไพร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  <w:cs/>
        </w:rPr>
      </w:pPr>
      <w:r w:rsidRPr="003D7E13">
        <w:rPr>
          <w:rFonts w:ascii="TH SarabunIT๙" w:hAnsi="TH SarabunIT๙" w:cs="TH SarabunIT๙" w:hint="cs"/>
          <w:sz w:val="70"/>
          <w:szCs w:val="70"/>
          <w:cs/>
        </w:rPr>
        <w:t xml:space="preserve">          อำเภอรัษฎา  จังหวัดตรัง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</w:rPr>
      </w:pPr>
    </w:p>
    <w:p w:rsidR="004F6141" w:rsidRDefault="00D67AF3" w:rsidP="00D67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32B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D432BC" w:rsidRPr="00D432BC" w:rsidRDefault="00D432BC" w:rsidP="00D67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2FA8" w:rsidRDefault="00D67AF3" w:rsidP="00252FA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กองช่างฉบับนี้ เป็นคู่มือการปฏิบัติงานซึ่งองค์การบริหารส่วนตำบลเขาไพร ได้จัดทำขึ้นเพื่อให้ข้าราชการและ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จ้างของ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ใช้ศึกษาและนำไปปฏิบัติงาน เพื่อเพิ่มประสิทธิภาพในการดำเนินงานของกองช่าง</w:t>
      </w:r>
      <w:r w:rsidR="00B7514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กองช่าง องค์การบริหารส่วนตำบลเขาไพร ได้แสดงให้เห็นถึงขั้นตอนในการปฏิบัติงานรายละเอียดงานและมาตรฐานคุณภาพงาน เพื่อกำหนดเป็นมาตรฐานคุณภาพงาน มาตรฐานในการปฏิบัติงานของข้าราชการและลูกจ้างกองช่างให้บรรลุตามข้อกำหนดที่สำคัญ ซึ่งตอบสนองต่อความต้องการของ</w:t>
      </w:r>
      <w:r w:rsidR="009A51A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ผู้รับ</w:t>
      </w:r>
      <w:r w:rsidR="004E398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E39D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บริการและผู้มีส่วนได้ส่วนเสียสำ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="004E398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มีส่วนเสียสำคัญ</w:t>
      </w:r>
    </w:p>
    <w:p w:rsidR="00D67AF3" w:rsidRPr="00BC6FC5" w:rsidRDefault="00B7514A" w:rsidP="00252FA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DE39D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จัดทำ</w:t>
      </w:r>
      <w:r w:rsidR="00D67AF3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หวังเป็นอย่างยิ่งว่า ข้าราชการและ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จ้างของ</w:t>
      </w:r>
      <w:r w:rsidR="00D67AF3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 องค์การบริหาร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เขาไพร จะได้นำคู่มือการปฏิบัติงานฉบับนี้ไปศึกษาและนำมาใช้ในการปฏิบัติงานได้อย่างมีประสิทธิภาพ บรรลุตามหน้าที่ขององค์การบริหารส่วนตำบลเขาไพรที่ได้ระบุไว้ในข้อบัญญัติตำบล</w:t>
      </w: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B7514A" w:rsidRPr="00252FA8" w:rsidRDefault="00252FA8" w:rsidP="00252FA8">
      <w:pPr>
        <w:tabs>
          <w:tab w:val="left" w:pos="709"/>
        </w:tabs>
        <w:spacing w:after="12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</w:t>
      </w:r>
      <w:r w:rsidR="00B7514A" w:rsidRPr="00252FA8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7514A" w:rsidRPr="00252FA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ไพร</w:t>
      </w:r>
    </w:p>
    <w:p w:rsidR="00B7514A" w:rsidRPr="00BC6FC5" w:rsidRDefault="00B7514A" w:rsidP="00B7514A">
      <w:pPr>
        <w:rPr>
          <w:rFonts w:ascii="TH SarabunIT๙" w:hAnsi="TH SarabunIT๙" w:cs="TH SarabunIT๙"/>
          <w:sz w:val="36"/>
          <w:szCs w:val="36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D5CAC" w:rsidP="00BD5CAC">
      <w:pPr>
        <w:tabs>
          <w:tab w:val="left" w:pos="1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6FC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D5CAC" w:rsidRPr="00BC6FC5" w:rsidRDefault="00BD5CAC" w:rsidP="00BD5CAC">
      <w:pPr>
        <w:tabs>
          <w:tab w:val="left" w:pos="126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D5CAC" w:rsidRPr="00252FA8" w:rsidRDefault="00BD5CAC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BD5CAC" w:rsidRPr="00BC6FC5" w:rsidRDefault="00BD5CAC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ขอบเขตของกระบวนงาน</w:t>
      </w:r>
      <w:r w:rsidRPr="00BC6F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D5CAC" w:rsidRPr="00BC6FC5" w:rsidRDefault="00BD5CAC" w:rsidP="00BD5CAC">
      <w:pPr>
        <w:pStyle w:val="a3"/>
        <w:numPr>
          <w:ilvl w:val="1"/>
          <w:numId w:val="1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งานก่อสร้าง ............................................................................................................................................. 1</w:t>
      </w:r>
    </w:p>
    <w:p w:rsidR="00BD5CAC" w:rsidRPr="00BC6FC5" w:rsidRDefault="00AC4829" w:rsidP="00BD5CAC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2 งานออกแบบและควบคุมอาคาร ........................................................................................................... 4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3 งานประสานสาธารณูปโภค .................................................................................................................. 6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4 งานผังเมือง .......................................................................................................................................... 9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</w:rPr>
        <w:t xml:space="preserve">3. </w:t>
      </w:r>
      <w:r w:rsidRPr="00252FA8">
        <w:rPr>
          <w:rFonts w:ascii="TH SarabunIT๙" w:hAnsi="TH SarabunIT๙" w:cs="TH SarabunIT๙"/>
          <w:sz w:val="32"/>
          <w:szCs w:val="32"/>
          <w:cs/>
        </w:rPr>
        <w:t>การรายงานผล</w:t>
      </w:r>
      <w:r w:rsidRPr="00BC6FC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  <w:r w:rsidR="00C36365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C4829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36365" w:rsidRPr="00BC6FC5" w:rsidRDefault="00C36365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1 -</w:t>
      </w:r>
    </w:p>
    <w:p w:rsidR="00252FA8" w:rsidRPr="00BC6FC5" w:rsidRDefault="00252FA8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Pr="00252FA8" w:rsidRDefault="007D0604" w:rsidP="00252FA8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7D0604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</w:t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งา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นของกองช่าง องค์การบริหารส่วนตำบลเขาไพร</w:t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วัตถุประสงค์ ดังนี้</w:t>
      </w:r>
    </w:p>
    <w:p w:rsidR="007D0604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๑. เพื่อให้ข้าราชการและลูกจ้างกองช่าง มีคู่มือการปฏิบัติงานที่ชัดเจน เป็นลายลักษณ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์อักษรซึ่งแสดง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ขั้นตอนการปฏิบัติงานของกิจกรรม/กระบวนการต่างๆของกองช่าง</w:t>
      </w:r>
    </w:p>
    <w:p w:rsidR="00810F98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๒. เพื่อเป็นการสร้างมาตรฐานก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ารปฏิบัติงาน ซึ่งจะช่วยให้การท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กองช่าง ได้มาตรฐานเป็นไปตามเป้าหมาย ได้ผลผลิตหรือการบร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ิการที่มีคุณภาพ รวดเร็วทันตามกำหนดเวลา มีการท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ปลอดภัย บรรลุ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ข้อกำหนดที่ส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ระบวนการ</w:t>
      </w:r>
    </w:p>
    <w:p w:rsidR="002F3127" w:rsidRPr="00BC6FC5" w:rsidRDefault="002F3127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F3127" w:rsidRPr="00252FA8" w:rsidRDefault="002F3127" w:rsidP="00252FA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ของกระบวนงาน</w:t>
      </w:r>
    </w:p>
    <w:p w:rsidR="002F3127" w:rsidRPr="00BC6FC5" w:rsidRDefault="002F3127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งานก่อสร้าง</w:t>
      </w:r>
    </w:p>
    <w:p w:rsidR="002F3127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และบูรณะถนน</w:t>
      </w:r>
    </w:p>
    <w:p w:rsidR="002F3BF0" w:rsidRPr="00BC6FC5" w:rsidRDefault="002F3BF0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284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และบูรณะสะพานและโครงการพิเศษ งานระบบข้อมูลและแผนที่เส้นทางคมนาคมและ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74C39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บำรุงรักษาเครื่องจักรกลและยานพาหนะ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ปรับปรุงบูรณะและซ่อมแซมสิ่งก่อสร้างสาธารณะ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ตั้งงบประมาณประจำปี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บประมาณประสานงานกับฝ่ายผังเมือง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ำหนดรายละเอียดข้อมูลสาธารณะ</w:t>
      </w:r>
    </w:p>
    <w:p w:rsidR="002F3BF0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C478E3" w:rsidRPr="00BC6FC5" w:rsidRDefault="00C478E3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</w:p>
    <w:p w:rsidR="00D74C39" w:rsidRPr="00BC6FC5" w:rsidRDefault="00D74C39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D74C39" w:rsidRPr="00BC6FC5" w:rsidTr="00D74C39"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มนาคม ขนส่งที่ดี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เขาไพร มีการคมนาคม ขนส่งที่สะดวก</w:t>
            </w:r>
          </w:p>
        </w:tc>
      </w:tr>
    </w:tbl>
    <w:p w:rsidR="00BC6FC5" w:rsidRDefault="00BC6FC5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1708" w:rsidRPr="00252FA8" w:rsidRDefault="00D74C39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ระเบียบ/กฎหมายที่เกี่ยวข้อง</w:t>
      </w:r>
    </w:p>
    <w:p w:rsidR="005553A8" w:rsidRPr="00BC6FC5" w:rsidRDefault="00FE1708" w:rsidP="00252FA8">
      <w:pPr>
        <w:pStyle w:val="a3"/>
        <w:tabs>
          <w:tab w:val="left" w:pos="284"/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1868" w:rsidRPr="00BC6FC5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2537 แก้ไขเพิ่มเติมถึงฉบับที่ 6 พ.ศ. 2552 มาตรา 23</w:t>
      </w:r>
    </w:p>
    <w:p w:rsidR="00FB56BD" w:rsidRDefault="00FB56BD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52FA8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2 -</w:t>
      </w:r>
    </w:p>
    <w:p w:rsidR="00C478E3" w:rsidRPr="00BC6FC5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868" w:rsidRPr="00BC6FC5" w:rsidRDefault="000B1868" w:rsidP="00C478E3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ก่อสร้าง</w:t>
      </w:r>
    </w:p>
    <w:p w:rsidR="000B1868" w:rsidRPr="00BC6FC5" w:rsidRDefault="000B1868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ศึกษารายละเอียดโครงการที่ผ่านการพิจารณาอนุมัติงบประมาณประเภทต่าง</w:t>
      </w:r>
      <w:r w:rsidR="00FE749C" w:rsidRPr="00BC6FC5">
        <w:rPr>
          <w:rFonts w:ascii="TH SarabunIT๙" w:hAnsi="TH SarabunIT๙" w:cs="TH SarabunIT๙"/>
          <w:sz w:val="32"/>
          <w:szCs w:val="32"/>
          <w:cs/>
        </w:rPr>
        <w:t>ๆ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จัดทำประมาณราคากลางโดยศึกษาราคาวัสดุก่อสร้างที่ใกล้เคียงกับปัจจุบันมากที่สุด (ไม่เกิน ๑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) จากสำนักดัชนีเศรษฐกิจการค้า กระทรวงพาณิชย์ 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ห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รือราคาในพื้นที่จังหวัด</w:t>
      </w:r>
      <w:r w:rsidR="0073533C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ัง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ตรวจสอบรายละเอียดใบประมาณราคา และแบบแปลน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เสนอปลัด อบต. และนายก อบต. พิจารณา และลงนามอนุมัติดำเนินโครงการ</w:t>
      </w:r>
    </w:p>
    <w:p w:rsidR="00A20F59" w:rsidRPr="00BC6FC5" w:rsidRDefault="00A20F59" w:rsidP="00E36885">
      <w:pPr>
        <w:pStyle w:val="a3"/>
        <w:tabs>
          <w:tab w:val="left" w:pos="284"/>
          <w:tab w:val="left" w:pos="1268"/>
          <w:tab w:val="left" w:pos="4536"/>
        </w:tabs>
        <w:spacing w:after="120" w:line="240" w:lineRule="auto"/>
        <w:ind w:left="6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749C" w:rsidRPr="00546C2B" w:rsidRDefault="00FE749C" w:rsidP="00A20F59">
      <w:pPr>
        <w:pStyle w:val="a3"/>
        <w:tabs>
          <w:tab w:val="left" w:pos="284"/>
          <w:tab w:val="left" w:pos="1268"/>
        </w:tabs>
        <w:spacing w:after="120" w:line="240" w:lineRule="auto"/>
        <w:ind w:left="6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6C2B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ขั้นตอน</w:t>
      </w:r>
    </w:p>
    <w:p w:rsidR="00C43923" w:rsidRPr="00BC6FC5" w:rsidRDefault="00EA4379" w:rsidP="00FE749C">
      <w:pPr>
        <w:pStyle w:val="a3"/>
        <w:tabs>
          <w:tab w:val="left" w:pos="284"/>
          <w:tab w:val="left" w:pos="1268"/>
        </w:tabs>
        <w:ind w:left="6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2" style="position:absolute;left:0;text-align:left;margin-left:141.95pt;margin-top:14.4pt;width:196.9pt;height:32.05pt;z-index:251658240" arcsize="10923f">
            <v:textbox>
              <w:txbxContent>
                <w:p w:rsidR="00C43923" w:rsidRPr="00C43923" w:rsidRDefault="00C43923" w:rsidP="00A20F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4392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ึกษารายละเอียดโครงการ</w:t>
                  </w:r>
                </w:p>
              </w:txbxContent>
            </v:textbox>
          </v:roundrect>
        </w:pict>
      </w:r>
    </w:p>
    <w:p w:rsidR="00C43923" w:rsidRPr="00BC6FC5" w:rsidRDefault="00EA4379" w:rsidP="00C43923">
      <w:pPr>
        <w:tabs>
          <w:tab w:val="left" w:pos="284"/>
          <w:tab w:val="left" w:pos="126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213.65pt;margin-top:23.3pt;width:59.45pt;height:34.05pt;z-index:251659264"/>
        </w:pict>
      </w:r>
    </w:p>
    <w:p w:rsidR="00C43923" w:rsidRPr="00BC6FC5" w:rsidRDefault="00C43923" w:rsidP="00A20F59">
      <w:pPr>
        <w:tabs>
          <w:tab w:val="left" w:pos="2835"/>
          <w:tab w:val="left" w:pos="6663"/>
        </w:tabs>
        <w:rPr>
          <w:rFonts w:ascii="TH SarabunIT๙" w:hAnsi="TH SarabunIT๙" w:cs="TH SarabunIT๙"/>
          <w:sz w:val="32"/>
          <w:szCs w:val="32"/>
          <w:cs/>
        </w:rPr>
      </w:pPr>
    </w:p>
    <w:p w:rsidR="00C43923" w:rsidRPr="00BC6FC5" w:rsidRDefault="00EA4379" w:rsidP="00A20F59">
      <w:pPr>
        <w:tabs>
          <w:tab w:val="left" w:pos="2835"/>
          <w:tab w:val="left" w:pos="680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4" style="position:absolute;left:0;text-align:left;margin-left:145.85pt;margin-top:2.4pt;width:196.9pt;height:70.4pt;z-index:251660288" arcsize="10923f">
            <v:textbox style="mso-next-textbox:#_x0000_s1034">
              <w:txbxContent>
                <w:p w:rsidR="00C43923" w:rsidRDefault="00A20F59" w:rsidP="004A0D18">
                  <w:pPr>
                    <w:tabs>
                      <w:tab w:val="left" w:pos="1276"/>
                    </w:tabs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ช่างโยธาจัดทำประมาณราคา</w:t>
                  </w:r>
                  <w:r w:rsidR="00C4392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่อสร้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</w:t>
                  </w:r>
                </w:p>
                <w:p w:rsidR="00A20F59" w:rsidRPr="00C43923" w:rsidRDefault="00A20F59" w:rsidP="00A20F59">
                  <w:pPr>
                    <w:tabs>
                      <w:tab w:val="left" w:pos="1276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ร้อมแบบแปลนการก่อสร้าง</w:t>
                  </w:r>
                </w:p>
              </w:txbxContent>
            </v:textbox>
          </v:roundrect>
        </w:pict>
      </w:r>
    </w:p>
    <w:p w:rsidR="00FE749C" w:rsidRPr="00BC6FC5" w:rsidRDefault="00C43923" w:rsidP="00C43923">
      <w:pPr>
        <w:tabs>
          <w:tab w:val="left" w:pos="594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A20F59" w:rsidRPr="00BC6FC5" w:rsidRDefault="00EA4379" w:rsidP="00C43923">
      <w:pPr>
        <w:tabs>
          <w:tab w:val="left" w:pos="594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67" style="position:absolute;left:0;text-align:left;margin-left:213.65pt;margin-top:18.25pt;width:59.5pt;height:35.85pt;z-index:251661312"/>
        </w:pict>
      </w:r>
    </w:p>
    <w:p w:rsidR="00A20F59" w:rsidRPr="00BC6FC5" w:rsidRDefault="00EA4379" w:rsidP="00E36885">
      <w:pPr>
        <w:tabs>
          <w:tab w:val="left" w:pos="4536"/>
          <w:tab w:val="left" w:pos="52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6" style="position:absolute;margin-left:150.05pt;margin-top:28.95pt;width:196.9pt;height:32.05pt;z-index:251662336" arcsize="10923f">
            <v:textbox style="mso-next-textbox:#_x0000_s1036">
              <w:txbxContent>
                <w:p w:rsidR="00A20F59" w:rsidRPr="00C43923" w:rsidRDefault="00A20F59" w:rsidP="00A20F5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ช่างตรวจสอบ</w:t>
                  </w:r>
                </w:p>
              </w:txbxContent>
            </v:textbox>
          </v:roundrect>
        </w:pict>
      </w:r>
    </w:p>
    <w:p w:rsidR="00A20F59" w:rsidRPr="00BC6FC5" w:rsidRDefault="00EA4379" w:rsidP="00A20F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06.2pt;margin-top:13.8pt;width:0;height:17.95pt;z-index:2516684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32" style="position:absolute;margin-left:346.95pt;margin-top:13.8pt;width:59.25pt;height:0;flip:x;z-index:25166540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margin-left:90.8pt;margin-top:13.8pt;width:0;height:17.95pt;z-index:25166643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32" style="position:absolute;margin-left:90.8pt;margin-top:13.8pt;width:59.25pt;height:0;flip:x;z-index:251664384" o:connectortype="straight"/>
        </w:pict>
      </w:r>
    </w:p>
    <w:p w:rsidR="00A20F59" w:rsidRPr="00BC6FC5" w:rsidRDefault="00EA4379" w:rsidP="00A20F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32" style="position:absolute;margin-left:90.8pt;margin-top:27.55pt;width:0;height:17.2pt;z-index:25167052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32" style="position:absolute;margin-left:406.2pt;margin-top:27.55pt;width:0;height:17.2pt;z-index:2516725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margin-left:372.8pt;margin-top:.95pt;width:66.55pt;height:26.6pt;z-index:251667456">
            <v:textbox style="mso-next-textbox:#_x0000_s1048">
              <w:txbxContent>
                <w:p w:rsidR="000C40F2" w:rsidRDefault="000C40F2" w:rsidP="000C40F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ถูกต้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margin-left:57.95pt;margin-top:.95pt;width:66.55pt;height:26.6pt;z-index:251663360">
            <v:textbox style="mso-next-textbox:#_x0000_s1037">
              <w:txbxContent>
                <w:p w:rsidR="00CD4EEB" w:rsidRDefault="00CD4EEB" w:rsidP="00CD4EE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ไม่ถูกต้อง</w:t>
                  </w:r>
                </w:p>
              </w:txbxContent>
            </v:textbox>
          </v:rect>
        </w:pict>
      </w:r>
    </w:p>
    <w:p w:rsidR="00A20F59" w:rsidRPr="00BC6FC5" w:rsidRDefault="00EA4379" w:rsidP="00CD4EEB">
      <w:pPr>
        <w:tabs>
          <w:tab w:val="left" w:pos="1612"/>
          <w:tab w:val="left" w:pos="4536"/>
          <w:tab w:val="left" w:pos="516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3" style="position:absolute;margin-left:324pt;margin-top:14pt;width:145.55pt;height:86.2pt;z-index:251671552" arcsize="10923f">
            <v:textbox style="mso-next-textbox:#_x0000_s1053">
              <w:txbxContent>
                <w:p w:rsidR="003050CF" w:rsidRDefault="003050CF" w:rsidP="003050CF">
                  <w:pPr>
                    <w:tabs>
                      <w:tab w:val="left" w:pos="1276"/>
                    </w:tabs>
                    <w:spacing w:after="12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4A0D1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ปลัด อบต. และ</w:t>
                  </w:r>
                </w:p>
                <w:p w:rsidR="003050CF" w:rsidRDefault="003050CF" w:rsidP="003050CF">
                  <w:pPr>
                    <w:tabs>
                      <w:tab w:val="left" w:pos="1276"/>
                    </w:tabs>
                    <w:spacing w:after="12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4A0D1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 อบต. พิจารณาและ</w:t>
                  </w:r>
                </w:p>
                <w:p w:rsidR="004A0D18" w:rsidRDefault="003050CF" w:rsidP="003050CF">
                  <w:pPr>
                    <w:tabs>
                      <w:tab w:val="left" w:pos="1276"/>
                    </w:tabs>
                    <w:spacing w:after="12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4A0D1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งนามอนุมัติดำเนินการ</w:t>
                  </w:r>
                </w:p>
                <w:p w:rsidR="004A0D18" w:rsidRDefault="004A0D18" w:rsidP="004A0D18">
                  <w:pPr>
                    <w:tabs>
                      <w:tab w:val="left" w:pos="1276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A0D18" w:rsidRPr="00C43923" w:rsidRDefault="004A0D18" w:rsidP="004A0D18">
                  <w:pPr>
                    <w:tabs>
                      <w:tab w:val="left" w:pos="1276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1" style="position:absolute;margin-left:45.4pt;margin-top:14pt;width:145.85pt;height:38.4pt;z-index:251669504" arcsize="10923f">
            <v:textbox style="mso-next-textbox:#_x0000_s1051">
              <w:txbxContent>
                <w:p w:rsidR="004A0D18" w:rsidRPr="00C43923" w:rsidRDefault="004A0D18" w:rsidP="004A0D18">
                  <w:pPr>
                    <w:tabs>
                      <w:tab w:val="left" w:pos="1276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ก้ไข และเสนอพิจารณาใหม่</w:t>
                  </w:r>
                </w:p>
              </w:txbxContent>
            </v:textbox>
          </v:roundrect>
        </w:pict>
      </w:r>
      <w:r w:rsidR="00CD4EEB"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926B59" w:rsidRPr="00BC6FC5" w:rsidRDefault="00926B59" w:rsidP="00926B59">
      <w:pPr>
        <w:tabs>
          <w:tab w:val="left" w:pos="8077"/>
        </w:tabs>
        <w:rPr>
          <w:rFonts w:ascii="TH SarabunIT๙" w:hAnsi="TH SarabunIT๙" w:cs="TH SarabunIT๙"/>
          <w:sz w:val="32"/>
          <w:szCs w:val="32"/>
        </w:rPr>
      </w:pPr>
    </w:p>
    <w:p w:rsidR="00926B59" w:rsidRPr="00BC6FC5" w:rsidRDefault="00EA4379" w:rsidP="00E36885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7" style="position:absolute;left:0;text-align:left;margin-left:231.65pt;margin-top:95.1pt;width:237.9pt;height:93.75pt;z-index:251674624" arcsize="10923f">
            <v:textbox style="mso-next-textbox:#_x0000_s1057">
              <w:txbxContent>
                <w:p w:rsidR="005152BD" w:rsidRPr="005152BD" w:rsidRDefault="003050CF" w:rsidP="005152BD">
                  <w:pPr>
                    <w:tabs>
                      <w:tab w:val="left" w:pos="1276"/>
                    </w:tabs>
                    <w:spacing w:after="0" w:line="240" w:lineRule="auto"/>
                    <w:ind w:right="-249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</w:p>
                <w:p w:rsidR="003050CF" w:rsidRDefault="005152BD" w:rsidP="005152BD">
                  <w:pPr>
                    <w:tabs>
                      <w:tab w:val="left" w:pos="1276"/>
                    </w:tabs>
                    <w:spacing w:after="0" w:line="240" w:lineRule="auto"/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3050C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ัดลอกสำเนาเอกสารประมาณราคาพร้อมแนบ</w:t>
                  </w:r>
                </w:p>
                <w:p w:rsidR="003050CF" w:rsidRDefault="003050CF" w:rsidP="005152BD">
                  <w:pPr>
                    <w:tabs>
                      <w:tab w:val="left" w:pos="1276"/>
                    </w:tabs>
                    <w:spacing w:after="0" w:line="240" w:lineRule="auto"/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แปลนก่อสร้างให้กองคลังดำเนินการจัดซื้อจัดจ้าง</w:t>
                  </w:r>
                </w:p>
                <w:p w:rsidR="003050CF" w:rsidRDefault="003050CF" w:rsidP="005152BD">
                  <w:pPr>
                    <w:tabs>
                      <w:tab w:val="left" w:pos="1276"/>
                    </w:tabs>
                    <w:spacing w:after="0" w:line="240" w:lineRule="auto"/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ตามระเบียบกระทรวงมหาดไทยต่อไป</w:t>
                  </w:r>
                </w:p>
                <w:p w:rsidR="003050CF" w:rsidRPr="00C43923" w:rsidRDefault="003050CF" w:rsidP="003050CF">
                  <w:pPr>
                    <w:tabs>
                      <w:tab w:val="left" w:pos="1276"/>
                    </w:tabs>
                    <w:ind w:right="-25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67" style="position:absolute;left:0;text-align:left;margin-left:379.85pt;margin-top:47.4pt;width:59.5pt;height:35.85pt;z-index:251673600"/>
        </w:pict>
      </w: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C43923" w:rsidRPr="00BC6FC5" w:rsidRDefault="00C43923" w:rsidP="00926B59">
      <w:pPr>
        <w:tabs>
          <w:tab w:val="left" w:pos="5478"/>
        </w:tabs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5B4352">
      <w:pPr>
        <w:tabs>
          <w:tab w:val="left" w:pos="1843"/>
          <w:tab w:val="left" w:pos="2127"/>
          <w:tab w:val="left" w:pos="5478"/>
          <w:tab w:val="left" w:pos="694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3 -</w:t>
      </w:r>
    </w:p>
    <w:p w:rsidR="00926B59" w:rsidRPr="00546C2B" w:rsidRDefault="00926B59" w:rsidP="005B4352">
      <w:pPr>
        <w:tabs>
          <w:tab w:val="left" w:pos="1843"/>
          <w:tab w:val="left" w:pos="2127"/>
          <w:tab w:val="left" w:pos="5478"/>
          <w:tab w:val="left" w:pos="694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6C2B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ขั้นตอน (ต่อ)</w:t>
      </w:r>
    </w:p>
    <w:p w:rsidR="00926B59" w:rsidRPr="00BC6FC5" w:rsidRDefault="00EA4379" w:rsidP="00926B59">
      <w:pPr>
        <w:tabs>
          <w:tab w:val="left" w:pos="547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58" style="position:absolute;left:0;text-align:left;margin-left:105.65pt;margin-top:.25pt;width:243.4pt;height:81.4pt;z-index:251675648" arcsize="10923f">
            <v:textbox>
              <w:txbxContent>
                <w:p w:rsidR="00926B59" w:rsidRPr="00C43923" w:rsidRDefault="00926B59" w:rsidP="00926B59">
                  <w:pPr>
                    <w:spacing w:after="12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926B5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่างผู้ควบคุมงาน ลงพื้นที่ก่อสร้างเพื่อควบคุมการ</w:t>
                  </w:r>
                  <w:r w:rsidRPr="00926B5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926B5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ฏิบัติงานของผู้รับจ้างให้เป็นไปตามแบบแปลนที่</w:t>
                  </w:r>
                  <w:r w:rsidRPr="00926B5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หนด พร้อมทั้งจัดท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บันทึกควบคุมงานทุกวัน</w:t>
                  </w:r>
                </w:p>
              </w:txbxContent>
            </v:textbox>
          </v:roundrect>
        </w:pict>
      </w: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Default="005B4352" w:rsidP="005B4352">
      <w:pPr>
        <w:tabs>
          <w:tab w:val="left" w:pos="2129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</w:rPr>
        <w:tab/>
      </w:r>
    </w:p>
    <w:p w:rsidR="005152BD" w:rsidRPr="00BC6FC5" w:rsidRDefault="005152BD" w:rsidP="005B4352">
      <w:pPr>
        <w:tabs>
          <w:tab w:val="left" w:pos="2129"/>
        </w:tabs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EA4379" w:rsidP="005B4352">
      <w:pPr>
        <w:tabs>
          <w:tab w:val="left" w:pos="1985"/>
          <w:tab w:val="left" w:pos="723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67" style="position:absolute;left:0;text-align:left;margin-left:118.15pt;margin-top:4.2pt;width:230.9pt;height:97.05pt;z-index:251676672">
            <v:textbox>
              <w:txbxContent>
                <w:p w:rsidR="00926B59" w:rsidRDefault="00926B59" w:rsidP="00926B59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6B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ปัญหาและ</w:t>
                  </w:r>
                </w:p>
                <w:p w:rsidR="00926B59" w:rsidRDefault="00926B59" w:rsidP="00926B59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ุปสรรคให้</w:t>
                  </w:r>
                </w:p>
                <w:p w:rsidR="00926B59" w:rsidRPr="00926B59" w:rsidRDefault="00926B59" w:rsidP="00926B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บังคับบัญชาทราบ</w:t>
                  </w:r>
                </w:p>
              </w:txbxContent>
            </v:textbox>
          </v:shape>
        </w:pict>
      </w: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</w:p>
    <w:p w:rsidR="005152BD" w:rsidRDefault="005152BD" w:rsidP="005B4352">
      <w:pPr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EA4379" w:rsidP="005B43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1" style="position:absolute;margin-left:105.65pt;margin-top:24.5pt;width:243.4pt;height:59.5pt;z-index:251677696" arcsize="10923f">
            <v:textbox>
              <w:txbxContent>
                <w:p w:rsidR="005B4352" w:rsidRPr="005B4352" w:rsidRDefault="00FE1708" w:rsidP="005B4352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ายงานผลการด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="005B4352" w:rsidRPr="005B435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นินโครงการให้ ปลัด อบต. /นายก</w:t>
                  </w:r>
                  <w:r w:rsidR="005B4352" w:rsidRPr="005B435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5B4352" w:rsidRPr="005B435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 w:rsidR="005B4352" w:rsidRPr="005B435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บต.ทราบ เมื่อโครงการก่อสร้างแล้วเสร็จ</w:t>
                  </w:r>
                </w:p>
              </w:txbxContent>
            </v:textbox>
          </v:roundrect>
        </w:pict>
      </w:r>
    </w:p>
    <w:p w:rsidR="005B4352" w:rsidRPr="00BC6FC5" w:rsidRDefault="005B4352" w:rsidP="005B435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B4352" w:rsidRDefault="005B4352" w:rsidP="005B4352">
      <w:pPr>
        <w:rPr>
          <w:rFonts w:ascii="TH SarabunIT๙" w:hAnsi="TH SarabunIT๙" w:cs="TH SarabunIT๙"/>
          <w:sz w:val="32"/>
          <w:szCs w:val="32"/>
        </w:rPr>
      </w:pPr>
    </w:p>
    <w:p w:rsidR="005152BD" w:rsidRPr="00BC6FC5" w:rsidRDefault="005152BD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EA4379" w:rsidP="005B435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67" style="position:absolute;left:0;text-align:left;margin-left:199.85pt;margin-top:10.8pt;width:59.5pt;height:35.85pt;z-index:251678720"/>
        </w:pict>
      </w:r>
    </w:p>
    <w:p w:rsidR="005152BD" w:rsidRDefault="005152BD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52BD" w:rsidRDefault="005152BD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52BD" w:rsidRDefault="00EA4379" w:rsidP="005B43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3" style="position:absolute;left:0;text-align:left;margin-left:105.65pt;margin-top:9.4pt;width:243.4pt;height:59.5pt;z-index:251720704" arcsize="10923f">
            <v:textbox>
              <w:txbxContent>
                <w:p w:rsidR="005152BD" w:rsidRPr="005B4352" w:rsidRDefault="005152BD" w:rsidP="005152BD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รุปผลการด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5B435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นินโครงการก่อสร้าง รายไตรมาส</w:t>
                  </w:r>
                  <w:r w:rsidRPr="005B435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 w:rsidRPr="005B435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ายงานปลัด อบต. / นายก อบต. ทราบ</w:t>
                  </w:r>
                </w:p>
              </w:txbxContent>
            </v:textbox>
          </v:roundrect>
        </w:pict>
      </w:r>
    </w:p>
    <w:p w:rsidR="00926B59" w:rsidRPr="00BC6FC5" w:rsidRDefault="00926B59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5B4352" w:rsidP="005B4352">
      <w:pPr>
        <w:tabs>
          <w:tab w:val="left" w:pos="694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C478E3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4 -</w:t>
      </w:r>
    </w:p>
    <w:p w:rsidR="005B4352" w:rsidRPr="00C478E3" w:rsidRDefault="007A4F43" w:rsidP="00FE170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งานออกแบบและควบคุมอาคาร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6"/>
          <w:szCs w:val="36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ประเมินราคา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การก่อสร้างอาคาร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บบและบริการข้อมูล</w:t>
      </w:r>
    </w:p>
    <w:p w:rsidR="00FE1708" w:rsidRPr="00BC6FC5" w:rsidRDefault="00FB56BD" w:rsidP="005152BD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ออกแบบ งานก่อสร้างที่มีผู้ยื่นขออนุญาตอาคารทุกประเภทที่ได้รับอนุญาตจากเจ้าพนักงาน    </w:t>
      </w:r>
    </w:p>
    <w:p w:rsidR="00FE1708" w:rsidRPr="00BC6FC5" w:rsidRDefault="00FE1708" w:rsidP="00C478E3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ท้องถิ่นให้ก่อสร้างถูกต้องตามแบบที่รับอนุญาตการประมาณราคา ร่วมพิจารณากำหนดวางแผน  </w:t>
      </w:r>
    </w:p>
    <w:p w:rsidR="00FE1708" w:rsidRPr="00BC6FC5" w:rsidRDefault="00FE1708" w:rsidP="00C478E3">
      <w:pPr>
        <w:tabs>
          <w:tab w:val="left" w:pos="993"/>
        </w:tabs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งานงบประมาณ</w:t>
      </w:r>
    </w:p>
    <w:p w:rsidR="00C478E3" w:rsidRPr="00BC6FC5" w:rsidRDefault="00FE1708" w:rsidP="00C478E3">
      <w:pPr>
        <w:spacing w:after="120" w:line="36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อื่นที่เกี่ยวข้องที่ได้รับมอบหมาย</w:t>
      </w:r>
    </w:p>
    <w:p w:rsidR="00FE1708" w:rsidRPr="00BC6FC5" w:rsidRDefault="00FE1708" w:rsidP="00FE170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รวดเร็ว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รวดเร็ว</w:t>
            </w:r>
          </w:p>
        </w:tc>
      </w:tr>
    </w:tbl>
    <w:p w:rsidR="00C478E3" w:rsidRDefault="00C478E3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1708" w:rsidRPr="00BC6FC5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ที่เกี่ยวข้อง</w:t>
      </w:r>
    </w:p>
    <w:p w:rsidR="00FE1708" w:rsidRPr="00BC6FC5" w:rsidRDefault="00FE1708" w:rsidP="00C478E3">
      <w:pPr>
        <w:pStyle w:val="a3"/>
        <w:tabs>
          <w:tab w:val="left" w:pos="284"/>
          <w:tab w:val="left" w:pos="1268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6FC5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 (ฉบับที่ 3) พ.ศ. 2543</w:t>
      </w:r>
    </w:p>
    <w:p w:rsidR="00FE1708" w:rsidRPr="00BC6FC5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FE1708" w:rsidRPr="00C478E3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ขั้นตอนการดำเนินงานขออนุญาตก่อสร้าง/ต่อเติม/รื้อถอนอาคาร</w:t>
      </w:r>
    </w:p>
    <w:p w:rsidR="005152BD" w:rsidRDefault="00FE1708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ร้อง ขอรับแบบฟอร์มการยื่นคำร้องได้ ณ ที่ทำการองค์การบริหารส่วนตำบลเขาไพร</w:t>
      </w:r>
    </w:p>
    <w:p w:rsidR="00FE1708" w:rsidRPr="00C478E3" w:rsidRDefault="00FE1708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ร้อง นำแบบคำร้องพร้อมหลักฐานยื่นต่อ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ุรการ กองช่าง อบต.เขาไพร เพื่อจัดทำ  </w:t>
      </w:r>
    </w:p>
    <w:p w:rsidR="00FE1708" w:rsidRPr="00C478E3" w:rsidRDefault="00FE1708" w:rsidP="005152BD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หนังสือรับรองการขออนุญาต </w:t>
      </w:r>
    </w:p>
    <w:p w:rsidR="00FE1708" w:rsidRPr="00C478E3" w:rsidRDefault="00FE1708" w:rsidP="00C478E3">
      <w:pPr>
        <w:pStyle w:val="a3"/>
        <w:tabs>
          <w:tab w:val="left" w:pos="284"/>
          <w:tab w:val="left" w:pos="1268"/>
        </w:tabs>
        <w:spacing w:before="12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 หลักฐาน</w:t>
      </w:r>
    </w:p>
    <w:p w:rsidR="00FE1708" w:rsidRPr="00C478E3" w:rsidRDefault="00FE1708" w:rsidP="00C478E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เนาบัตรประจำตัวประชาชน</w:t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๑ ฉบับ</w:t>
      </w:r>
    </w:p>
    <w:p w:rsidR="00FE1708" w:rsidRPr="00C478E3" w:rsidRDefault="00FE1708" w:rsidP="00C478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เนาทะเบียนบ้าน ๑ ฉบับ</w:t>
      </w:r>
    </w:p>
    <w:p w:rsidR="00FE1708" w:rsidRPr="00C478E3" w:rsidRDefault="00FE1708" w:rsidP="00C478E3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สำเนาโฉนดที่ดิน หรือเอกสารสิทธิ ๑ ฉบับ</w:t>
      </w:r>
    </w:p>
    <w:p w:rsidR="005152BD" w:rsidRDefault="00FE1708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ุรการ เสนอนายก อบต.ลงนาม </w:t>
      </w:r>
    </w:p>
    <w:p w:rsidR="00FE1708" w:rsidRDefault="00C478E3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1708" w:rsidRPr="005152BD">
        <w:rPr>
          <w:rFonts w:ascii="TH SarabunIT๙" w:hAnsi="TH SarabunIT๙" w:cs="TH SarabunIT๙"/>
          <w:sz w:val="32"/>
          <w:szCs w:val="32"/>
          <w:cs/>
        </w:rPr>
        <w:t>4</w:t>
      </w:r>
      <w:r w:rsidR="00FE1708" w:rsidRPr="00C47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E1708"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ติดต่อผู้ยื่นคำร้องมารับหนังสือรับรอง</w:t>
      </w:r>
    </w:p>
    <w:p w:rsidR="005152BD" w:rsidRDefault="005152BD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Pr="00C478E3" w:rsidRDefault="005152BD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5 -</w:t>
      </w:r>
    </w:p>
    <w:p w:rsidR="00FE1708" w:rsidRDefault="005152BD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     </w:t>
      </w:r>
      <w:r w:rsidR="00FE1708" w:rsidRPr="00546C2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ขอหนังสือรับรอง การขออนุญาตก่อสร้าง ต่อเติม รื้อถอนอาคาร</w:t>
      </w:r>
    </w:p>
    <w:p w:rsidR="005152BD" w:rsidRPr="00546C2B" w:rsidRDefault="005152BD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1708" w:rsidRPr="00546C2B" w:rsidRDefault="00EA4379" w:rsidP="00FE170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66" style="position:absolute;left:0;text-align:left;margin-left:97.05pt;margin-top:8.1pt;width:269.2pt;height:74.35pt;z-index:251680768" arcsize="10923f">
            <v:textbox>
              <w:txbxContent>
                <w:p w:rsidR="00FE1708" w:rsidRPr="00FE1708" w:rsidRDefault="00FE1708" w:rsidP="00FE1708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ยื่น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 กรอกแบบ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ขอหนังสือรับรอง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ารขออนุญาตก่อสร้าง/ต่อเติม/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ถอนอาคาร</w:t>
                  </w:r>
                </w:p>
              </w:txbxContent>
            </v:textbox>
          </v:roundrect>
        </w:pict>
      </w:r>
    </w:p>
    <w:p w:rsidR="00FE1708" w:rsidRPr="00BC6FC5" w:rsidRDefault="00FE1708" w:rsidP="00FE170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1708" w:rsidRPr="00BC6FC5" w:rsidRDefault="00FE1708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56BD" w:rsidRPr="00BC6FC5" w:rsidRDefault="00EA4379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379"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67" style="position:absolute;margin-left:201.65pt;margin-top:17.2pt;width:63.65pt;height:29.9pt;z-index:251681792"/>
        </w:pict>
      </w:r>
      <w:r w:rsidR="00FB56BD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5B4352" w:rsidRPr="00BC6FC5" w:rsidRDefault="00EA4379" w:rsidP="005B43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8" style="position:absolute;left:0;text-align:left;margin-left:97.05pt;margin-top:28.6pt;width:269.2pt;height:74.35pt;z-index:251682816" arcsize="10923f">
            <v:textbox>
              <w:txbxContent>
                <w:p w:rsidR="00FE1708" w:rsidRPr="00FE1708" w:rsidRDefault="00FE1708" w:rsidP="00FE1708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ยื่น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 กรอกแบบ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ขอหนังสือรับรอง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ารขออนุญาตก่อสร้าง/ต่อเติม/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ถอนอาคาร</w:t>
                  </w:r>
                </w:p>
              </w:txbxContent>
            </v:textbox>
          </v:roundrect>
        </w:pict>
      </w:r>
    </w:p>
    <w:p w:rsidR="005B4352" w:rsidRPr="00BC6FC5" w:rsidRDefault="005B4352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5B4352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1708" w:rsidRPr="00BC6FC5" w:rsidRDefault="00EA4379" w:rsidP="00FE170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67" style="position:absolute;left:0;text-align:left;margin-left:201.65pt;margin-top:16.7pt;width:63.65pt;height:29.9pt;z-index:251683840"/>
        </w:pict>
      </w:r>
    </w:p>
    <w:p w:rsidR="00FE1708" w:rsidRPr="00BC6FC5" w:rsidRDefault="00EA4379" w:rsidP="00FE1708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0" style="position:absolute;margin-left:97.05pt;margin-top:23.4pt;width:269.2pt;height:74.35pt;z-index:251684864" arcsize="10923f">
            <v:textbox>
              <w:txbxContent>
                <w:p w:rsidR="00FE1708" w:rsidRPr="00FE1708" w:rsidRDefault="00FE1708" w:rsidP="00FE1708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ยื่น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 กรอกแบบ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ขอหนังสือรับรอง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ารขออนุญาตก่อสร้าง/ต่อเติม/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ถอนอาคาร</w:t>
                  </w:r>
                </w:p>
              </w:txbxContent>
            </v:textbox>
          </v:roundrect>
        </w:pict>
      </w:r>
    </w:p>
    <w:p w:rsidR="00FE1708" w:rsidRPr="00BC6FC5" w:rsidRDefault="00FE1708" w:rsidP="00FE170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EA4379" w:rsidP="00FE17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67" style="position:absolute;margin-left:201.65pt;margin-top:14.6pt;width:63.65pt;height:29.9pt;z-index:251686912"/>
        </w:pict>
      </w:r>
    </w:p>
    <w:p w:rsidR="00FE1708" w:rsidRPr="00BC6FC5" w:rsidRDefault="00EA4379" w:rsidP="00FE17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1" style="position:absolute;left:0;text-align:left;margin-left:97.05pt;margin-top:20.8pt;width:269.2pt;height:74.35pt;z-index:251685888" arcsize="10923f">
            <v:textbox>
              <w:txbxContent>
                <w:p w:rsidR="00FE1708" w:rsidRPr="00FE1708" w:rsidRDefault="00FE1708" w:rsidP="00FE1708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ยื่น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 กรอกแบบ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ขอหนังสือรับรอง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ารขออนุญาตก่อสร้าง/ต่อเติม/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ถอนอาคาร</w:t>
                  </w:r>
                </w:p>
              </w:txbxContent>
            </v:textbox>
          </v:roundrect>
        </w:pict>
      </w: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BE67D0" w:rsidRPr="00BC6FC5" w:rsidRDefault="00EA4379" w:rsidP="00FE170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4" style="position:absolute;left:0;text-align:left;margin-left:97.05pt;margin-top:48.35pt;width:269.2pt;height:74.35pt;z-index:251688960" arcsize="10923f">
            <v:textbox>
              <w:txbxContent>
                <w:p w:rsidR="00FE1708" w:rsidRPr="00FE1708" w:rsidRDefault="00FE1708" w:rsidP="00FE1708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ยื่น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 กรอกแบบค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งขอหนังสือรับรอง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ารขออนุญาตก่อสร้าง/ต่อเติม/</w:t>
                  </w:r>
                  <w:r w:rsidRPr="00FE170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ถอนอาคา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67" style="position:absolute;left:0;text-align:left;margin-left:201.65pt;margin-top:11.7pt;width:63.65pt;height:29.9pt;z-index:251687936"/>
        </w:pict>
      </w:r>
    </w:p>
    <w:p w:rsidR="00BE67D0" w:rsidRPr="00BC6FC5" w:rsidRDefault="00BE67D0" w:rsidP="00BE67D0">
      <w:pPr>
        <w:rPr>
          <w:rFonts w:ascii="TH SarabunIT๙" w:hAnsi="TH SarabunIT๙" w:cs="TH SarabunIT๙"/>
          <w:sz w:val="32"/>
          <w:szCs w:val="32"/>
          <w:cs/>
        </w:rPr>
      </w:pPr>
    </w:p>
    <w:p w:rsidR="00BE67D0" w:rsidRPr="00BC6FC5" w:rsidRDefault="00BE67D0" w:rsidP="00BE67D0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BE67D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C1E12" w:rsidRDefault="00BC1E12" w:rsidP="000B123F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D432BC" w:rsidRPr="00D432BC" w:rsidRDefault="00D432BC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BC1E12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6 -</w:t>
      </w:r>
    </w:p>
    <w:p w:rsidR="00BE67D0" w:rsidRPr="00546C2B" w:rsidRDefault="00BE67D0" w:rsidP="00546C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46C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งานประสานสาธารณูปโภค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งานประสานสาธารณูปโภค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งานไฟฟ้าสาธารณะ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>งานการบำรุงรักษาคูคลอง ท่อระบายน้ำ</w:t>
      </w:r>
    </w:p>
    <w:p w:rsidR="009667D6" w:rsidRPr="00BC6FC5" w:rsidRDefault="009667D6" w:rsidP="00BC1E12">
      <w:pPr>
        <w:spacing w:after="120" w:line="36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30"/>
          <w:szCs w:val="30"/>
        </w:rPr>
        <w:t xml:space="preserve">- 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>งานอื่นที่เกี่ยวข้องหรือได้รับมอบหมาย</w:t>
      </w:r>
    </w:p>
    <w:p w:rsidR="009667D6" w:rsidRPr="00BC6FC5" w:rsidRDefault="009667D6" w:rsidP="009667D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าธารณูปโภคอย่างสมบูรณ์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าธารณูปโภคอย่างสมบูรณ์</w:t>
            </w:r>
          </w:p>
        </w:tc>
      </w:tr>
    </w:tbl>
    <w:p w:rsidR="009667D6" w:rsidRPr="00BC6FC5" w:rsidRDefault="009667D6" w:rsidP="009667D6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9667D6" w:rsidRPr="00BC6FC5" w:rsidRDefault="009667D6" w:rsidP="009667D6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ที่เกี่ยวข้อง</w:t>
      </w:r>
    </w:p>
    <w:p w:rsidR="009667D6" w:rsidRPr="00BC6FC5" w:rsidRDefault="009667D6" w:rsidP="005152BD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๒๕๓๗ แก้ไขเพิ่มเติมถึงฉบับที่ ๖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พ.ศ.๒๕๕๒ มาตรา ๒๓</w:t>
      </w:r>
    </w:p>
    <w:p w:rsidR="000B123F" w:rsidRPr="00BC6FC5" w:rsidRDefault="000B123F" w:rsidP="009667D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๓.๑ ขั้นตอนการดำเนินงานติดตั้ง/ซ่อมแซมโคมไฟฟ้าสาธารณะ</w:t>
      </w:r>
    </w:p>
    <w:p w:rsidR="00E45BE7" w:rsidRDefault="000B123F" w:rsidP="00E45BE7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กรอกแบบคำร้องขอติดตั้ง/ซ่อมแซมโคมไฟฟ้าสาธารณะ ณ ที่ทำการองค์การบริหารส่วนตำบล</w:t>
      </w:r>
    </w:p>
    <w:p w:rsidR="000B123F" w:rsidRPr="00E45BE7" w:rsidRDefault="00E45BE7" w:rsidP="00E45BE7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B123F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เขาไพรหรือที่ทำการผู้ใหญ่บ้าน</w:t>
      </w:r>
    </w:p>
    <w:p w:rsidR="000B123F" w:rsidRPr="00BC1E12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ส่งคำร้อง ณ ที่ทำการองค์การบริหารส่วนตำบลเขาไพร</w:t>
      </w:r>
    </w:p>
    <w:p w:rsidR="000B123F" w:rsidRPr="00BC1E12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 ลงรับเรื่องและเสนอต่อปลัด อบต.</w:t>
      </w:r>
      <w:r w:rsidR="00450ADA">
        <w:rPr>
          <w:rFonts w:ascii="TH SarabunIT๙" w:hAnsi="TH SarabunIT๙" w:cs="TH SarabunIT๙"/>
          <w:color w:val="000000"/>
          <w:sz w:val="32"/>
          <w:szCs w:val="32"/>
        </w:rPr>
        <w:t xml:space="preserve"> ,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นายก อบต. พิจารณาอนุมัติ</w:t>
      </w:r>
    </w:p>
    <w:p w:rsidR="00AE475B" w:rsidRDefault="000B123F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ตามคำร้องขอที่ผ่านการพิจารณาอนุมัติเรียบร้อยแล้ว</w:t>
      </w: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7 -</w:t>
      </w: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0B123F" w:rsidRPr="00AE475B" w:rsidRDefault="000B123F" w:rsidP="00AE475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ติดตั้ง/ซ่อมแซมไฟฟ้าสาธารณะ</w:t>
      </w:r>
    </w:p>
    <w:p w:rsidR="000B123F" w:rsidRPr="00BC6FC5" w:rsidRDefault="00EA4379" w:rsidP="001C3326">
      <w:pPr>
        <w:tabs>
          <w:tab w:val="left" w:pos="284"/>
          <w:tab w:val="left" w:pos="2268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83" style="position:absolute;left:0;text-align:left;margin-left:111.9pt;margin-top:14.65pt;width:243.4pt;height:65.05pt;z-index:251699200" arcsize="10923f">
            <v:textbox style="mso-next-textbox:#_x0000_s1083">
              <w:txbxContent>
                <w:p w:rsidR="00CB14F5" w:rsidRPr="00CB14F5" w:rsidRDefault="000B123F" w:rsidP="00CB14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ผู้ยื่นค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งขอ กรอกเอกสารค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้อง </w:t>
                  </w:r>
                </w:p>
                <w:p w:rsidR="000B123F" w:rsidRPr="00CB14F5" w:rsidRDefault="000B123F" w:rsidP="00CB14F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ณ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CB14F5"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="001C3326"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ขาไพร</w:t>
                  </w:r>
                  <w:r w:rsidR="001C3326"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</w:p>
    <w:p w:rsidR="000B123F" w:rsidRPr="00BC6FC5" w:rsidRDefault="000B123F" w:rsidP="000B123F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23F" w:rsidRPr="00BC6FC5" w:rsidRDefault="000B123F" w:rsidP="000B123F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B123F" w:rsidRPr="00BC6FC5" w:rsidRDefault="00EA4379" w:rsidP="000B123F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379"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67" style="position:absolute;margin-left:201.65pt;margin-top:21.1pt;width:63.65pt;height:29.9pt;z-index:251691008"/>
        </w:pict>
      </w:r>
      <w:r w:rsidR="000B123F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B123F" w:rsidRPr="00BC6FC5" w:rsidRDefault="000B123F" w:rsidP="000B123F">
      <w:pPr>
        <w:tabs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EA4379" w:rsidP="001C3326">
      <w:pPr>
        <w:tabs>
          <w:tab w:val="left" w:pos="2268"/>
          <w:tab w:val="left" w:pos="708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6" style="position:absolute;left:0;text-align:left;margin-left:111.9pt;margin-top:8.2pt;width:243.4pt;height:76.65pt;z-index:251692032" arcsize="10923f">
            <v:textbox>
              <w:txbxContent>
                <w:p w:rsidR="00CB14F5" w:rsidRPr="00CB14F5" w:rsidRDefault="001C3326" w:rsidP="00CB14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ผู้ยื่นค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งขอ ยื่นแบบค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ง</w:t>
                  </w:r>
                </w:p>
                <w:p w:rsidR="000B123F" w:rsidRPr="00CB14F5" w:rsidRDefault="001C3326" w:rsidP="00CB14F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ณ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ักงานปลัด อบต.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ขาไพร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ลงรับค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ง</w:t>
                  </w:r>
                </w:p>
              </w:txbxContent>
            </v:textbox>
          </v:roundrect>
        </w:pict>
      </w:r>
    </w:p>
    <w:p w:rsidR="000B123F" w:rsidRPr="00BC6FC5" w:rsidRDefault="000B123F" w:rsidP="000B12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0B123F" w:rsidP="000B123F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EA4379" w:rsidP="000B123F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67" style="position:absolute;margin-left:201.65pt;margin-top:4.5pt;width:63.65pt;height:29.9pt;z-index:251693056"/>
        </w:pict>
      </w:r>
    </w:p>
    <w:p w:rsidR="000B123F" w:rsidRPr="00BC6FC5" w:rsidRDefault="00EA4379" w:rsidP="000B123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8" style="position:absolute;left:0;text-align:left;margin-left:111.9pt;margin-top:17.25pt;width:243.4pt;height:70.45pt;z-index:251694080" arcsize="10923f">
            <v:textbox>
              <w:txbxContent>
                <w:p w:rsidR="000B123F" w:rsidRPr="00CB14F5" w:rsidRDefault="001C3326" w:rsidP="001C3326">
                  <w:pPr>
                    <w:jc w:val="center"/>
                    <w:rPr>
                      <w:sz w:val="32"/>
                      <w:szCs w:val="32"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จ้า</w:t>
                  </w:r>
                  <w:r w:rsidR="00CB14F5"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หน้าที่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ธุรการ เสนอค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งต่อนายก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อบต. เพื่อพิจารณาอนุมัต</w:t>
                  </w:r>
                  <w:r w:rsidR="00CB14F5" w:rsidRPr="00CB14F5">
                    <w:rPr>
                      <w:rFonts w:hint="cs"/>
                      <w:sz w:val="32"/>
                      <w:szCs w:val="32"/>
                      <w:cs/>
                    </w:rPr>
                    <w:t>ิ</w:t>
                  </w:r>
                </w:p>
              </w:txbxContent>
            </v:textbox>
          </v:roundrect>
        </w:pic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0B123F" w:rsidP="001C3326">
      <w:pPr>
        <w:tabs>
          <w:tab w:val="left" w:pos="7088"/>
        </w:tabs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EA4379" w:rsidP="000B123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67" style="position:absolute;left:0;text-align:left;margin-left:201.65pt;margin-top:10.5pt;width:63.65pt;height:29.9pt;z-index:251696128"/>
        </w:pic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EA4379" w:rsidP="000B12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9" style="position:absolute;margin-left:111.9pt;margin-top:.95pt;width:243.4pt;height:77pt;z-index:251695104" arcsize="10923f">
            <v:textbox>
              <w:txbxContent>
                <w:p w:rsidR="00CB14F5" w:rsidRPr="00CB14F5" w:rsidRDefault="00CB14F5" w:rsidP="00CB14F5">
                  <w:pPr>
                    <w:tabs>
                      <w:tab w:val="left" w:pos="4678"/>
                    </w:tabs>
                    <w:spacing w:after="0" w:line="240" w:lineRule="auto"/>
                    <w:ind w:right="-21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</w:t>
                  </w:r>
                  <w:r w:rsidR="005F517B"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</w:t>
                  </w:r>
                  <w:r w:rsidR="005F517B"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="001C3326"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นินการต</w:t>
                  </w:r>
                  <w:r w:rsidR="005F517B"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ิดตั้ง/ซ่อมแซมไฟฟ้าสาธารณะ</w:t>
                  </w:r>
                </w:p>
                <w:p w:rsidR="000B123F" w:rsidRPr="00CB14F5" w:rsidRDefault="00CB14F5" w:rsidP="00CB14F5">
                  <w:pPr>
                    <w:tabs>
                      <w:tab w:val="left" w:pos="4678"/>
                    </w:tabs>
                    <w:spacing w:after="0" w:line="240" w:lineRule="auto"/>
                    <w:ind w:right="-215"/>
                    <w:rPr>
                      <w:sz w:val="32"/>
                      <w:szCs w:val="32"/>
                    </w:rPr>
                  </w:pP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</w:t>
                  </w:r>
                  <w:r w:rsidR="005F517B"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ามค</w:t>
                  </w:r>
                  <w:r w:rsidR="005F517B"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="001C3326"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งที่ได้รับการพิจารณาอนุมัติแล้ว</w:t>
                  </w:r>
                </w:p>
              </w:txbxContent>
            </v:textbox>
          </v:roundrect>
        </w:pict>
      </w:r>
    </w:p>
    <w:p w:rsidR="000B123F" w:rsidRPr="00BC6FC5" w:rsidRDefault="000B123F" w:rsidP="000B123F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EA4379" w:rsidP="000B12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67" style="position:absolute;margin-left:201.65pt;margin-top:28.9pt;width:63.65pt;height:29.9pt;z-index:251697152"/>
        </w:pic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EA4379" w:rsidP="000B12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2" style="position:absolute;left:0;text-align:left;margin-left:111.9pt;margin-top:10.75pt;width:243.4pt;height:67.3pt;z-index:251698176" arcsize="10923f">
            <v:textbox>
              <w:txbxContent>
                <w:p w:rsidR="000B123F" w:rsidRPr="00CB14F5" w:rsidRDefault="001C3326" w:rsidP="00CB14F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รุปผลการด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นินงาน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สนอ นายก อบต.เขาไพร ทราบ</w:t>
                  </w:r>
                </w:p>
              </w:txbxContent>
            </v:textbox>
          </v:roundrect>
        </w:pict>
      </w:r>
    </w:p>
    <w:p w:rsidR="00040904" w:rsidRPr="00BC6FC5" w:rsidRDefault="00040904" w:rsidP="000B123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40904" w:rsidRPr="00BC6FC5" w:rsidRDefault="00040904" w:rsidP="00040904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0B123F" w:rsidP="000409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8 -</w:t>
      </w:r>
    </w:p>
    <w:p w:rsidR="00040904" w:rsidRPr="00CB14F5" w:rsidRDefault="00040904" w:rsidP="00040904">
      <w:pPr>
        <w:rPr>
          <w:rFonts w:ascii="TH SarabunIT๙" w:hAnsi="TH SarabunIT๙" w:cs="TH SarabunIT๙"/>
          <w:sz w:val="32"/>
          <w:szCs w:val="32"/>
          <w:u w:val="single"/>
        </w:rPr>
      </w:pPr>
      <w:r w:rsidRPr="00CB14F5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๓.๒ ขั้นตอนการดำเนินงานติดตั้งมิเตอร์น้ำ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๑. ผู้ขอใช้น้ำ กรอกแบบฟอร์มคำขอใช้น้ำ ณ กองคลัง อบต.เขาไพร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๒. เจ้าหน้าที่ เสนอ นายก อบต.พิจารณาอนุมัต</w:t>
      </w:r>
      <w:r w:rsidRPr="00CB14F5">
        <w:rPr>
          <w:rFonts w:ascii="TH SarabunIT๙" w:hAnsi="TH SarabunIT๙" w:cs="TH SarabunIT๙"/>
          <w:sz w:val="32"/>
          <w:szCs w:val="32"/>
          <w:cs/>
        </w:rPr>
        <w:t>ิ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๓. ชำระค่าธรรมเนียมตามที่ อบต.เขาไพร</w:t>
      </w:r>
      <w:r w:rsidR="00CB14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</w:p>
    <w:p w:rsidR="003A41A8" w:rsidRPr="00CB14F5" w:rsidRDefault="00040904" w:rsidP="0004090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๔. ผู้ช่วยเจ้าหน้าที่การประปา อบต.เขาไพร ดำเนินการติดตั้งมิเตอร์น้ำตามคำขอ</w:t>
      </w:r>
    </w:p>
    <w:p w:rsidR="00BC1E12" w:rsidRPr="00CB14F5" w:rsidRDefault="00BC1E12" w:rsidP="0004090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A41A8" w:rsidRPr="005A63C5" w:rsidRDefault="003A41A8" w:rsidP="003A41A8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ขอติดตั้งมิเตอร์น้ำ</w:t>
      </w:r>
    </w:p>
    <w:p w:rsidR="003A41A8" w:rsidRPr="00BC6FC5" w:rsidRDefault="00EA4379" w:rsidP="003A41A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92" style="position:absolute;left:0;text-align:left;margin-left:97.05pt;margin-top:3.85pt;width:269.2pt;height:64.2pt;z-index:251709440" arcsize="10923f">
            <v:textbox>
              <w:txbxContent>
                <w:p w:rsidR="003A41A8" w:rsidRPr="00CB14F5" w:rsidRDefault="003A41A8" w:rsidP="00CB14F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ผู้ขอใช้น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้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กรอกแบบฟอร์มค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ขอใช้น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้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ณ กองคลัง อบต.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ขาไพร</w:t>
                  </w:r>
                </w:p>
              </w:txbxContent>
            </v:textbox>
          </v:roundrect>
        </w:pict>
      </w:r>
    </w:p>
    <w:p w:rsidR="003A41A8" w:rsidRPr="00BC6FC5" w:rsidRDefault="003A41A8" w:rsidP="003A41A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41A8" w:rsidRPr="00BC6FC5" w:rsidRDefault="003A41A8" w:rsidP="003A41A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41A8" w:rsidRPr="00BC6FC5" w:rsidRDefault="00EA4379" w:rsidP="003A41A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379"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67" style="position:absolute;margin-left:201.65pt;margin-top:1.55pt;width:63.65pt;height:29.9pt;z-index:251701248"/>
        </w:pict>
      </w:r>
      <w:r w:rsidR="003A41A8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A41A8" w:rsidRPr="00BC6FC5" w:rsidRDefault="00EA4379" w:rsidP="003A41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5" style="position:absolute;left:0;text-align:left;margin-left:97.05pt;margin-top:14pt;width:269.2pt;height:65.25pt;z-index:251702272" arcsize="10923f">
            <v:textbox>
              <w:txbxContent>
                <w:p w:rsidR="00CB14F5" w:rsidRDefault="003A41A8" w:rsidP="00CB14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เจ้าหน้าที่เสนอ นายก อบต.</w:t>
                  </w:r>
                  <w:r w:rsidR="00CB14F5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เขาไพร</w:t>
                  </w:r>
                </w:p>
                <w:p w:rsidR="003A41A8" w:rsidRPr="003A41A8" w:rsidRDefault="003A41A8" w:rsidP="00CB14F5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พิจารณาอนุมัต</w:t>
                  </w:r>
                  <w:r>
                    <w:rPr>
                      <w:rFonts w:hint="cs"/>
                      <w:cs/>
                    </w:rPr>
                    <w:t>ิ</w:t>
                  </w:r>
                </w:p>
              </w:txbxContent>
            </v:textbox>
          </v:roundrect>
        </w:pic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41A8" w:rsidRPr="00BC6FC5" w:rsidRDefault="00EA4379" w:rsidP="003A41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6" type="#_x0000_t67" style="position:absolute;left:0;text-align:left;margin-left:201.65pt;margin-top:26.35pt;width:63.65pt;height:29.9pt;z-index:251703296"/>
        </w:pict>
      </w:r>
    </w:p>
    <w:p w:rsidR="003A41A8" w:rsidRPr="00BC6FC5" w:rsidRDefault="003A41A8" w:rsidP="003A41A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EA4379" w:rsidP="003A41A8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7" style="position:absolute;margin-left:97.05pt;margin-top:2.7pt;width:269.2pt;height:69.3pt;z-index:251704320" arcsize="10923f">
            <v:textbox>
              <w:txbxContent>
                <w:p w:rsidR="00CB14F5" w:rsidRPr="00CB14F5" w:rsidRDefault="00CB14F5" w:rsidP="003A41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3A41A8" w:rsidRPr="00CB14F5" w:rsidRDefault="003A41A8" w:rsidP="003A41A8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ช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ะค่าธรรมเนียม</w:t>
                  </w:r>
                </w:p>
              </w:txbxContent>
            </v:textbox>
          </v:roundrect>
        </w:pic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EA4379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67" style="position:absolute;margin-left:201.65pt;margin-top:21.9pt;width:63.65pt;height:29.9pt;z-index:251706368"/>
        </w:pict>
      </w:r>
    </w:p>
    <w:p w:rsidR="003A41A8" w:rsidRPr="00BC6FC5" w:rsidRDefault="00EA4379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8" style="position:absolute;margin-left:97.05pt;margin-top:29.35pt;width:269.2pt;height:70.05pt;z-index:251705344" arcsize="10923f">
            <v:textbox>
              <w:txbxContent>
                <w:p w:rsidR="003A41A8" w:rsidRPr="00CB14F5" w:rsidRDefault="003A41A8" w:rsidP="003A41A8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ผู้ช่วยเจ้าหน้าที่การประปา อบต.เขาไพร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นินการติดตั้งมิเตอร์น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้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ามค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ขอ</w:t>
                  </w:r>
                </w:p>
              </w:txbxContent>
            </v:textbox>
          </v:roundrect>
        </w:pic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3A41A8" w:rsidP="003A41A8">
      <w:pPr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EA4379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67" style="position:absolute;margin-left:201.65pt;margin-top:17.5pt;width:63.65pt;height:29.9pt;z-index:251707392"/>
        </w:pict>
      </w:r>
    </w:p>
    <w:p w:rsidR="003A41A8" w:rsidRPr="00BC6FC5" w:rsidRDefault="00EA4379" w:rsidP="003A41A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1" style="position:absolute;left:0;text-align:left;margin-left:97.05pt;margin-top:26.45pt;width:269.2pt;height:68.1pt;z-index:251708416" arcsize="10923f">
            <v:textbox>
              <w:txbxContent>
                <w:p w:rsidR="003A41A8" w:rsidRPr="00CB14F5" w:rsidRDefault="003A41A8" w:rsidP="003A41A8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ายงานผลการด</w:t>
                  </w:r>
                  <w:r w:rsidRPr="00CB14F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นินการ</w:t>
                  </w:r>
                  <w:r w:rsidRPr="00CB14F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="00457FB6" w:rsidRPr="00CB14F5">
                    <w:rPr>
                      <w:rFonts w:ascii="Cordia New" w:hAnsi="Cordia New" w:cs="Cordia New" w:hint="cs"/>
                      <w:color w:val="000000"/>
                      <w:sz w:val="32"/>
                      <w:szCs w:val="32"/>
                      <w:cs/>
                    </w:rPr>
                    <w:t>( รายปี )</w:t>
                  </w:r>
                </w:p>
              </w:txbxContent>
            </v:textbox>
          </v:roundrect>
        </w:pict>
      </w:r>
    </w:p>
    <w:p w:rsidR="003A41A8" w:rsidRPr="00BC6FC5" w:rsidRDefault="003A41A8" w:rsidP="003A41A8">
      <w:pPr>
        <w:rPr>
          <w:rFonts w:ascii="TH SarabunIT๙" w:hAnsi="TH SarabunIT๙" w:cs="TH SarabunIT๙"/>
          <w:sz w:val="32"/>
          <w:szCs w:val="32"/>
          <w:cs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9 -</w:t>
      </w:r>
    </w:p>
    <w:p w:rsidR="003A41A8" w:rsidRPr="00BC1E12" w:rsidRDefault="00457FB6" w:rsidP="003A41A8">
      <w:pPr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งานผังเมือง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6"/>
          <w:szCs w:val="36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สำรวจและแผนที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วางผังพัฒนาเมือง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ทางผังเมือง</w:t>
      </w:r>
    </w:p>
    <w:p w:rsidR="00457FB6" w:rsidRPr="00BC6FC5" w:rsidRDefault="00457FB6" w:rsidP="00CB14F5">
      <w:pPr>
        <w:spacing w:after="12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</w:p>
    <w:p w:rsidR="003A41A8" w:rsidRPr="00BC1E12" w:rsidRDefault="00457FB6" w:rsidP="00BC1E12">
      <w:pPr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/กฎหมายที่เกี่ยวข้อง</w:t>
      </w:r>
    </w:p>
    <w:p w:rsidR="00D64B03" w:rsidRDefault="00457FB6" w:rsidP="001818C9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D64B03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</w:t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บล พ.ศ.๒๕๓๗ แก้ไขเพิ่มเติมถึงฉบับที่ ๖</w:t>
      </w:r>
      <w:r w:rsidR="00BC1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พ.ศ.๒๕๕๒ มาตรา ๒๓</w:t>
      </w:r>
    </w:p>
    <w:p w:rsidR="0011035D" w:rsidRPr="00BC6FC5" w:rsidRDefault="0011035D" w:rsidP="00D64B0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D64B03" w:rsidRPr="005A63C5" w:rsidRDefault="00D64B03" w:rsidP="00D64B03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ชี้ระวังแนวเขต/การรับรองแนวเขต</w:t>
      </w:r>
    </w:p>
    <w:p w:rsidR="00D64B03" w:rsidRPr="00BC6FC5" w:rsidRDefault="00EA4379" w:rsidP="00D64B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5" style="position:absolute;margin-left:67.3pt;margin-top:12.1pt;width:322.45pt;height:60.55pt;z-index:251713536" arcsize="10923f">
            <v:textbox>
              <w:txbxContent>
                <w:p w:rsidR="001818C9" w:rsidRPr="001818C9" w:rsidRDefault="001818C9" w:rsidP="005D54C0">
                  <w:pPr>
                    <w:tabs>
                      <w:tab w:val="left" w:pos="5103"/>
                    </w:tabs>
                    <w:jc w:val="center"/>
                    <w:rPr>
                      <w:rFonts w:ascii="TH SarabunIT๙" w:hAnsi="TH SarabunIT๙" w:cs="TH SarabunIT๙"/>
                      <w:color w:val="000000"/>
                      <w:sz w:val="16"/>
                      <w:szCs w:val="16"/>
                    </w:rPr>
                  </w:pPr>
                </w:p>
                <w:p w:rsidR="00D64B03" w:rsidRPr="0011035D" w:rsidRDefault="00D64B03" w:rsidP="005D54C0">
                  <w:pPr>
                    <w:tabs>
                      <w:tab w:val="left" w:pos="5103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1035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จ้าพนักงานที่ดินอำเภอห้วยยอด แจ้งเรื่องมายัง อบต.เขาไพร</w:t>
                  </w:r>
                  <w:r w:rsidRPr="0011035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br/>
                  </w:r>
                </w:p>
              </w:txbxContent>
            </v:textbox>
          </v:roundrect>
        </w:pict>
      </w:r>
    </w:p>
    <w:p w:rsidR="00D64B03" w:rsidRPr="00BC6FC5" w:rsidRDefault="00D64B03" w:rsidP="00D64B0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64B03" w:rsidRPr="00BC6FC5" w:rsidRDefault="00EA4379" w:rsidP="00D64B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3" type="#_x0000_t67" style="position:absolute;margin-left:201.65pt;margin-top:28.7pt;width:63.65pt;height:29.9pt;z-index:251711488"/>
        </w:pict>
      </w:r>
    </w:p>
    <w:p w:rsidR="00D64B03" w:rsidRPr="00BC6FC5" w:rsidRDefault="00D64B03" w:rsidP="005D54C0">
      <w:pPr>
        <w:tabs>
          <w:tab w:val="left" w:pos="2694"/>
          <w:tab w:val="left" w:pos="6663"/>
        </w:tabs>
        <w:rPr>
          <w:rFonts w:ascii="TH SarabunIT๙" w:hAnsi="TH SarabunIT๙" w:cs="TH SarabunIT๙"/>
          <w:sz w:val="32"/>
          <w:szCs w:val="32"/>
          <w:cs/>
        </w:rPr>
      </w:pPr>
    </w:p>
    <w:p w:rsidR="00D64B03" w:rsidRPr="00BC6FC5" w:rsidRDefault="00EA4379" w:rsidP="00D64B03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4" style="position:absolute;left:0;text-align:left;margin-left:97.05pt;margin-top:15.5pt;width:269.2pt;height:68.1pt;z-index:251712512" arcsize="10923f">
            <v:textbox>
              <w:txbxContent>
                <w:p w:rsidR="00D64B03" w:rsidRPr="0011035D" w:rsidRDefault="00D64B03" w:rsidP="0011035D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035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จ้าหน้าที่กองช่าง (ผู้รับมอบอำนาจจากนายก อบต.)</w:t>
                  </w:r>
                </w:p>
                <w:p w:rsidR="00D64B03" w:rsidRPr="0011035D" w:rsidRDefault="00D64B03" w:rsidP="00D64B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1035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รวจสอบข้อเท็จจริงตามคำร้องขอ</w:t>
                  </w:r>
                </w:p>
              </w:txbxContent>
            </v:textbox>
          </v:roundrect>
        </w:pict>
      </w:r>
    </w:p>
    <w:p w:rsidR="00D64B03" w:rsidRPr="00BC6FC5" w:rsidRDefault="00D64B03" w:rsidP="00D64B03">
      <w:pPr>
        <w:rPr>
          <w:rFonts w:ascii="TH SarabunIT๙" w:hAnsi="TH SarabunIT๙" w:cs="TH SarabunIT๙"/>
          <w:sz w:val="32"/>
          <w:szCs w:val="32"/>
          <w:cs/>
        </w:rPr>
      </w:pPr>
    </w:p>
    <w:p w:rsidR="0022229D" w:rsidRPr="00BC6FC5" w:rsidRDefault="00EA4379" w:rsidP="005D54C0">
      <w:pPr>
        <w:pStyle w:val="a3"/>
        <w:tabs>
          <w:tab w:val="left" w:pos="2694"/>
          <w:tab w:val="left" w:pos="4111"/>
          <w:tab w:val="left" w:pos="5245"/>
          <w:tab w:val="left" w:pos="5387"/>
        </w:tabs>
        <w:spacing w:after="120" w:line="240" w:lineRule="auto"/>
        <w:ind w:left="10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1" type="#_x0000_t67" style="position:absolute;left:0;text-align:left;margin-left:295.5pt;margin-top:30.7pt;width:47.15pt;height:30.1pt;rotation:-2426239fd;z-index:2517196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0" type="#_x0000_t67" style="position:absolute;left:0;text-align:left;margin-left:119.15pt;margin-top:30.7pt;width:47.15pt;height:30.1pt;rotation:2574455fd;z-index:25171865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9" style="position:absolute;left:0;text-align:left;margin-left:130.95pt;margin-top:194.4pt;width:201.65pt;height:68.1pt;z-index:251717632" arcsize="10923f">
            <v:textbox>
              <w:txbxContent>
                <w:p w:rsidR="001818C9" w:rsidRPr="001818C9" w:rsidRDefault="001818C9" w:rsidP="0011035D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16"/>
                      <w:szCs w:val="16"/>
                    </w:rPr>
                  </w:pPr>
                </w:p>
                <w:p w:rsidR="005D54C0" w:rsidRPr="0011035D" w:rsidRDefault="005D54C0" w:rsidP="0011035D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1035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า</w:t>
                  </w:r>
                  <w:r w:rsidR="0022229D" w:rsidRPr="0011035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ยงานนายก อบต. </w:t>
                  </w:r>
                  <w:r w:rsidR="001818C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เขาไพร </w:t>
                  </w:r>
                  <w:r w:rsidR="0022229D" w:rsidRPr="0011035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8" type="#_x0000_t67" style="position:absolute;left:0;text-align:left;margin-left:201.65pt;margin-top:153.3pt;width:63.65pt;height:29.9pt;z-index:25171660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7" style="position:absolute;left:0;text-align:left;margin-left:271.1pt;margin-top:76.55pt;width:174.25pt;height:63.35pt;z-index:251715584" arcsize="10923f">
            <v:textbox>
              <w:txbxContent>
                <w:p w:rsidR="00D64B03" w:rsidRPr="00D64B03" w:rsidRDefault="005D54C0" w:rsidP="005D54C0">
                  <w:pPr>
                    <w:tabs>
                      <w:tab w:val="left" w:pos="284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อำเภอรัษฎ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6" style="position:absolute;left:0;text-align:left;margin-left:27.4pt;margin-top:76.55pt;width:174.25pt;height:63.35pt;z-index:251714560" arcsize="10923f">
            <v:textbox>
              <w:txbxContent>
                <w:p w:rsidR="00D64B03" w:rsidRPr="00D64B03" w:rsidRDefault="00D64B03" w:rsidP="00D64B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64B0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นามรับรอง</w:t>
                  </w:r>
                </w:p>
              </w:txbxContent>
            </v:textbox>
          </v:roundrect>
        </w:pict>
      </w: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1818C9" w:rsidRPr="001818C9" w:rsidRDefault="001818C9" w:rsidP="0022229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1818C9">
        <w:rPr>
          <w:rFonts w:ascii="TH SarabunIT๙" w:hAnsi="TH SarabunIT๙" w:cs="TH SarabunIT๙" w:hint="cs"/>
          <w:color w:val="000000"/>
          <w:sz w:val="36"/>
          <w:szCs w:val="36"/>
          <w:cs/>
        </w:rPr>
        <w:t>- 10 -</w:t>
      </w:r>
    </w:p>
    <w:p w:rsidR="0022229D" w:rsidRPr="001818C9" w:rsidRDefault="0022229D" w:rsidP="0022229D">
      <w:pPr>
        <w:jc w:val="center"/>
        <w:rPr>
          <w:rFonts w:ascii="TH SarabunIT๙" w:hAnsi="TH SarabunIT๙" w:cs="TH SarabunIT๙"/>
          <w:sz w:val="36"/>
          <w:szCs w:val="36"/>
        </w:rPr>
      </w:pPr>
      <w:r w:rsidRPr="001818C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ายงานผล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 รายงานผลการด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ุกไตรมาส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</w:t>
      </w:r>
      <w:r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บบควบคุมอาคาร รายงานสรุปผลการด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สิ้นปีงบประมาณ</w:t>
      </w:r>
    </w:p>
    <w:p w:rsidR="0011035D" w:rsidRPr="0011035D" w:rsidRDefault="0011035D" w:rsidP="0011035D">
      <w:pPr>
        <w:pStyle w:val="a3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นสาธารณูปโภค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นงานทุกไตรมาสหรือรา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นทีกร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ณีเกิดข้อ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ร่งด่วน</w:t>
      </w:r>
    </w:p>
    <w:p w:rsidR="00D64B03" w:rsidRDefault="0011035D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ผังเมือง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สิ้นปีงบประมาณ หรือรายงานทันทีกรณีเกิด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 w:hint="cs"/>
          <w:sz w:val="32"/>
          <w:szCs w:val="32"/>
        </w:rPr>
      </w:pPr>
    </w:p>
    <w:sectPr w:rsidR="003D7E13" w:rsidSect="00D432BC">
      <w:pgSz w:w="11906" w:h="16838"/>
      <w:pgMar w:top="1135" w:right="849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1FD" w:rsidRDefault="001631FD" w:rsidP="00926B59">
      <w:pPr>
        <w:spacing w:after="0" w:line="240" w:lineRule="auto"/>
      </w:pPr>
      <w:r>
        <w:separator/>
      </w:r>
    </w:p>
  </w:endnote>
  <w:endnote w:type="continuationSeparator" w:id="1">
    <w:p w:rsidR="001631FD" w:rsidRDefault="001631FD" w:rsidP="0092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1FD" w:rsidRDefault="001631FD" w:rsidP="00926B59">
      <w:pPr>
        <w:spacing w:after="0" w:line="240" w:lineRule="auto"/>
      </w:pPr>
      <w:r>
        <w:separator/>
      </w:r>
    </w:p>
  </w:footnote>
  <w:footnote w:type="continuationSeparator" w:id="1">
    <w:p w:rsidR="001631FD" w:rsidRDefault="001631FD" w:rsidP="0092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33"/>
    <w:multiLevelType w:val="hybridMultilevel"/>
    <w:tmpl w:val="C834120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5A0726"/>
    <w:multiLevelType w:val="hybridMultilevel"/>
    <w:tmpl w:val="D1901E48"/>
    <w:lvl w:ilvl="0" w:tplc="F7EEFA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0350"/>
    <w:multiLevelType w:val="hybridMultilevel"/>
    <w:tmpl w:val="3A4CE8AE"/>
    <w:lvl w:ilvl="0" w:tplc="8C587CB2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D3F2F43"/>
    <w:multiLevelType w:val="multilevel"/>
    <w:tmpl w:val="9DBCE0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230A9B"/>
    <w:multiLevelType w:val="hybridMultilevel"/>
    <w:tmpl w:val="AE768944"/>
    <w:lvl w:ilvl="0" w:tplc="6142A0B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51FEC"/>
    <w:multiLevelType w:val="hybridMultilevel"/>
    <w:tmpl w:val="1FF8D684"/>
    <w:lvl w:ilvl="0" w:tplc="1480CC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F50FF"/>
    <w:multiLevelType w:val="hybridMultilevel"/>
    <w:tmpl w:val="9EEC5DCA"/>
    <w:lvl w:ilvl="0" w:tplc="055632F0">
      <w:start w:val="1"/>
      <w:numFmt w:val="decimal"/>
      <w:lvlText w:val="%1."/>
      <w:lvlJc w:val="left"/>
      <w:pPr>
        <w:ind w:left="1212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9EB76FA"/>
    <w:multiLevelType w:val="hybridMultilevel"/>
    <w:tmpl w:val="4C12B314"/>
    <w:lvl w:ilvl="0" w:tplc="BD9220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D67AF3"/>
    <w:rsid w:val="00040904"/>
    <w:rsid w:val="000B123F"/>
    <w:rsid w:val="000B1868"/>
    <w:rsid w:val="000C40F2"/>
    <w:rsid w:val="000C58D9"/>
    <w:rsid w:val="0011035D"/>
    <w:rsid w:val="001631FD"/>
    <w:rsid w:val="001818C9"/>
    <w:rsid w:val="001A47EB"/>
    <w:rsid w:val="001C3326"/>
    <w:rsid w:val="0022229D"/>
    <w:rsid w:val="00252FA8"/>
    <w:rsid w:val="002F3127"/>
    <w:rsid w:val="002F3BF0"/>
    <w:rsid w:val="0030359A"/>
    <w:rsid w:val="003050CF"/>
    <w:rsid w:val="003A41A8"/>
    <w:rsid w:val="003D7E13"/>
    <w:rsid w:val="00450ADA"/>
    <w:rsid w:val="00457FB6"/>
    <w:rsid w:val="00471FA2"/>
    <w:rsid w:val="004A0D18"/>
    <w:rsid w:val="004E398A"/>
    <w:rsid w:val="004F6141"/>
    <w:rsid w:val="005152BD"/>
    <w:rsid w:val="00546C2B"/>
    <w:rsid w:val="005553A8"/>
    <w:rsid w:val="005854EA"/>
    <w:rsid w:val="005A63C5"/>
    <w:rsid w:val="005B4352"/>
    <w:rsid w:val="005D54C0"/>
    <w:rsid w:val="005F517B"/>
    <w:rsid w:val="00620D32"/>
    <w:rsid w:val="0073533C"/>
    <w:rsid w:val="007A4F43"/>
    <w:rsid w:val="007D0604"/>
    <w:rsid w:val="00810F98"/>
    <w:rsid w:val="00881588"/>
    <w:rsid w:val="00926B59"/>
    <w:rsid w:val="009667D6"/>
    <w:rsid w:val="009A51AA"/>
    <w:rsid w:val="00A20F59"/>
    <w:rsid w:val="00A43C4F"/>
    <w:rsid w:val="00AC4829"/>
    <w:rsid w:val="00AE475B"/>
    <w:rsid w:val="00B7514A"/>
    <w:rsid w:val="00BC1E12"/>
    <w:rsid w:val="00BC6FC5"/>
    <w:rsid w:val="00BD5CAC"/>
    <w:rsid w:val="00BE67D0"/>
    <w:rsid w:val="00C36365"/>
    <w:rsid w:val="00C43923"/>
    <w:rsid w:val="00C478E3"/>
    <w:rsid w:val="00C964DF"/>
    <w:rsid w:val="00CB14F5"/>
    <w:rsid w:val="00CD4EEB"/>
    <w:rsid w:val="00D10753"/>
    <w:rsid w:val="00D432BC"/>
    <w:rsid w:val="00D64B03"/>
    <w:rsid w:val="00D67AF3"/>
    <w:rsid w:val="00D74C39"/>
    <w:rsid w:val="00DE39D8"/>
    <w:rsid w:val="00E36885"/>
    <w:rsid w:val="00E45BE7"/>
    <w:rsid w:val="00EA4379"/>
    <w:rsid w:val="00FB56BD"/>
    <w:rsid w:val="00FE1708"/>
    <w:rsid w:val="00FE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46"/>
        <o:r id="V:Rule8" type="connector" idref="#_x0000_s1052"/>
        <o:r id="V:Rule9" type="connector" idref="#_x0000_s1049"/>
        <o:r id="V:Rule10" type="connector" idref="#_x0000_s1055"/>
        <o:r id="V:Rule11" type="connector" idref="#_x0000_s1047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AC"/>
    <w:pPr>
      <w:ind w:left="720"/>
      <w:contextualSpacing/>
    </w:pPr>
  </w:style>
  <w:style w:type="table" w:styleId="a4">
    <w:name w:val="Table Grid"/>
    <w:basedOn w:val="a1"/>
    <w:uiPriority w:val="59"/>
    <w:rsid w:val="00D74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4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74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26B59"/>
  </w:style>
  <w:style w:type="paragraph" w:styleId="a9">
    <w:name w:val="footer"/>
    <w:basedOn w:val="a"/>
    <w:link w:val="aa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26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22C9-9F08-4443-9513-60AB01B9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VU TUNG</dc:creator>
  <cp:lastModifiedBy>ITG-02</cp:lastModifiedBy>
  <cp:revision>5</cp:revision>
  <cp:lastPrinted>2017-09-07T03:53:00Z</cp:lastPrinted>
  <dcterms:created xsi:type="dcterms:W3CDTF">2017-09-07T03:45:00Z</dcterms:created>
  <dcterms:modified xsi:type="dcterms:W3CDTF">2018-11-05T05:51:00Z</dcterms:modified>
</cp:coreProperties>
</file>